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FD4195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44765EE5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FD4195">
        <w:rPr>
          <w:rFonts w:ascii="Times New Roman" w:hAnsi="Times New Roman" w:cs="Times New Roman"/>
          <w:b/>
          <w:sz w:val="23"/>
          <w:szCs w:val="23"/>
        </w:rPr>
        <w:t>3.62</w:t>
      </w:r>
      <w:bookmarkStart w:id="0" w:name="_GoBack"/>
      <w:bookmarkEnd w:id="0"/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10FF1B28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>Python, C#, C++</w:t>
      </w:r>
    </w:p>
    <w:p w14:paraId="462AF201" w14:textId="48CDD6D8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8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0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1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Dec 2015 – Present</w:t>
      </w:r>
      <w:r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9E13D2E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</w:p>
    <w:p w14:paraId="10F4E77A" w14:textId="77777777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Manage club budget of $1,800</w:t>
      </w:r>
      <w:r w:rsidRPr="0010668C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1760030E" w:rsidR="006F2FE6" w:rsidRPr="0010668C" w:rsidRDefault="00604445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oke</w:t>
      </w:r>
      <w:r w:rsidR="006F2FE6" w:rsidRPr="0010668C">
        <w:rPr>
          <w:rFonts w:ascii="Times New Roman" w:hAnsi="Times New Roman" w:cs="Times New Roman"/>
          <w:sz w:val="23"/>
          <w:szCs w:val="23"/>
        </w:rPr>
        <w:t xml:space="preserve">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F62D0"/>
    <w:rsid w:val="00822A6F"/>
    <w:rsid w:val="00823B2E"/>
    <w:rsid w:val="00824ED4"/>
    <w:rsid w:val="00832260"/>
    <w:rsid w:val="00835D83"/>
    <w:rsid w:val="00836D89"/>
    <w:rsid w:val="00842C32"/>
    <w:rsid w:val="0085346F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0873CDC9-C796-474A-AE10-E891020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totraj.cs.cornell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11" Type="http://schemas.openxmlformats.org/officeDocument/2006/relationships/hyperlink" Target="https://bitbucket.org/psuong01/battle-blocks-roy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suong/viacom-d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DA0B-955C-4057-A9AC-0922E089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80</cp:revision>
  <cp:lastPrinted>2016-03-08T02:38:00Z</cp:lastPrinted>
  <dcterms:created xsi:type="dcterms:W3CDTF">2016-03-18T17:07:00Z</dcterms:created>
  <dcterms:modified xsi:type="dcterms:W3CDTF">2016-12-27T01:08:00Z</dcterms:modified>
</cp:coreProperties>
</file>